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25B6" w14:textId="3F72E80C" w:rsidR="00AF2988" w:rsidRDefault="001C2084" w:rsidP="00972EDA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3CC10644" w14:textId="77777777" w:rsidR="002C0280" w:rsidRDefault="002C0280" w:rsidP="00972EDA">
      <w:pPr>
        <w:jc w:val="center"/>
        <w:rPr>
          <w:rFonts w:ascii="Arial Rounded MT Bold" w:hAnsi="Arial Rounded MT Bold"/>
          <w:lang w:val="en-GB"/>
        </w:rPr>
      </w:pPr>
    </w:p>
    <w:p w14:paraId="3D76BB02" w14:textId="440F9D32" w:rsidR="001C2084" w:rsidRDefault="00212C79" w:rsidP="00972EDA">
      <w:pPr>
        <w:jc w:val="center"/>
        <w:rPr>
          <w:rFonts w:ascii="Arial Rounded MT Bold" w:hAnsi="Arial Rounded MT Bold"/>
          <w:shd w:val="clear" w:color="auto" w:fill="FFFF00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>All the info must be in English - F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or compilation, see the example in annex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 xml:space="preserve"> 1</w:t>
      </w:r>
      <w:r w:rsidR="003D3699">
        <w:rPr>
          <w:rFonts w:ascii="Arial Rounded MT Bold" w:hAnsi="Arial Rounded MT Bold"/>
          <w:shd w:val="clear" w:color="auto" w:fill="FFFF00"/>
          <w:lang w:val="en-GB"/>
        </w:rPr>
        <w:t xml:space="preserve"> – Please use Arial font 12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)</w:t>
      </w:r>
    </w:p>
    <w:p w14:paraId="5441A2BF" w14:textId="77777777" w:rsidR="003D2E5B" w:rsidRDefault="003D2E5B" w:rsidP="003D2E5B">
      <w:pPr>
        <w:rPr>
          <w:rFonts w:ascii="Arial Rounded MT Bold" w:hAnsi="Arial Rounded MT Bold"/>
          <w:lang w:val="en-GB"/>
        </w:rPr>
      </w:pP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C12A92">
        <w:trPr>
          <w:jc w:val="center"/>
        </w:trPr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0321D38D" w:rsidR="001C2084" w:rsidRPr="003D3699" w:rsidRDefault="005262F3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JU SENIOR CUP</w:t>
            </w:r>
          </w:p>
        </w:tc>
      </w:tr>
      <w:tr w:rsidR="001C2084" w:rsidRPr="00B862BB" w14:paraId="16D830DC" w14:textId="77777777" w:rsidTr="00C12A92">
        <w:trPr>
          <w:jc w:val="center"/>
        </w:trPr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10CF8C1" w:rsidR="001C2084" w:rsidRPr="003D3699" w:rsidRDefault="005262F3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AIN</w:t>
            </w:r>
          </w:p>
        </w:tc>
      </w:tr>
      <w:tr w:rsidR="001C2084" w:rsidRPr="00B862BB" w14:paraId="2352B0AD" w14:textId="77777777" w:rsidTr="00C12A92">
        <w:trPr>
          <w:jc w:val="center"/>
        </w:trPr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4F355ED9" w:rsidR="001C2084" w:rsidRPr="003D3699" w:rsidRDefault="005262F3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laga</w:t>
            </w:r>
          </w:p>
        </w:tc>
      </w:tr>
      <w:tr w:rsidR="001C2084" w:rsidRPr="00B862BB" w14:paraId="73B0E507" w14:textId="77777777" w:rsidTr="00C12A92">
        <w:trPr>
          <w:jc w:val="center"/>
        </w:trPr>
        <w:tc>
          <w:tcPr>
            <w:tcW w:w="4528" w:type="dxa"/>
          </w:tcPr>
          <w:p w14:paraId="36509472" w14:textId="5850FCF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dd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mm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yyyy)</w:t>
            </w:r>
          </w:p>
        </w:tc>
        <w:tc>
          <w:tcPr>
            <w:tcW w:w="4528" w:type="dxa"/>
          </w:tcPr>
          <w:p w14:paraId="4C5BAAB6" w14:textId="15D9D580" w:rsidR="001C2084" w:rsidRPr="003D3699" w:rsidRDefault="005262F3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-12 October 2025</w:t>
            </w:r>
          </w:p>
        </w:tc>
      </w:tr>
    </w:tbl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1D96FF62" w14:textId="77777777" w:rsidR="002C7DDB" w:rsidRDefault="002C7DDB" w:rsidP="00212C79">
      <w:pPr>
        <w:jc w:val="center"/>
        <w:rPr>
          <w:rFonts w:ascii="Arial Rounded MT Bold" w:hAnsi="Arial Rounded MT Bold"/>
          <w:lang w:val="en-GB"/>
        </w:rPr>
      </w:pPr>
    </w:p>
    <w:p w14:paraId="7B2A0E93" w14:textId="77777777" w:rsidR="002C7DDB" w:rsidRDefault="002C7DDB" w:rsidP="00212C79">
      <w:pPr>
        <w:jc w:val="center"/>
        <w:rPr>
          <w:rFonts w:ascii="Arial Rounded MT Bold" w:hAnsi="Arial Rounded MT Bold"/>
          <w:lang w:val="en-GB"/>
        </w:rPr>
      </w:pPr>
    </w:p>
    <w:p w14:paraId="27BC5909" w14:textId="44D003AE" w:rsidR="00AF2988" w:rsidRDefault="001C2084" w:rsidP="00212C79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7FB078D2" w14:textId="713F8F08" w:rsidR="00AF2988" w:rsidRDefault="00AF2988" w:rsidP="00AF2988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All the info must be in English - For compilation, see the example in annex 2</w:t>
      </w:r>
      <w:r w:rsidR="003D3699">
        <w:rPr>
          <w:rFonts w:ascii="Arial Rounded MT Bold" w:hAnsi="Arial Rounded MT Bold"/>
          <w:shd w:val="clear" w:color="auto" w:fill="FFFF00"/>
          <w:lang w:val="en-GB"/>
        </w:rPr>
        <w:t xml:space="preserve"> - Please use Arial font 12</w:t>
      </w:r>
      <w:r>
        <w:rPr>
          <w:rFonts w:ascii="Arial Rounded MT Bold" w:hAnsi="Arial Rounded MT Bold"/>
          <w:lang w:val="en-GB"/>
        </w:rPr>
        <w:t>)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B14BA4">
        <w:trPr>
          <w:jc w:val="center"/>
        </w:trPr>
        <w:tc>
          <w:tcPr>
            <w:tcW w:w="4528" w:type="dxa"/>
          </w:tcPr>
          <w:p w14:paraId="43401830" w14:textId="337A0519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B14BA4">
        <w:trPr>
          <w:jc w:val="center"/>
        </w:trPr>
        <w:tc>
          <w:tcPr>
            <w:tcW w:w="4528" w:type="dxa"/>
          </w:tcPr>
          <w:p w14:paraId="0A122560" w14:textId="6A31424F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only the initial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B14BA4">
        <w:trPr>
          <w:jc w:val="center"/>
        </w:trPr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B14BA4">
        <w:trPr>
          <w:jc w:val="center"/>
        </w:trPr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B14BA4">
        <w:trPr>
          <w:jc w:val="center"/>
        </w:trPr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B14BA4">
        <w:trPr>
          <w:jc w:val="center"/>
        </w:trPr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B14BA4">
        <w:trPr>
          <w:jc w:val="center"/>
        </w:trPr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B14BA4">
        <w:trPr>
          <w:jc w:val="center"/>
        </w:trPr>
        <w:tc>
          <w:tcPr>
            <w:tcW w:w="4528" w:type="dxa"/>
          </w:tcPr>
          <w:p w14:paraId="2846E72C" w14:textId="6A8211D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</w:t>
            </w:r>
            <w:r w:rsidR="00333842" w:rsidRPr="001A1831">
              <w:rPr>
                <w:rFonts w:ascii="Arial Rounded MT Bold" w:hAnsi="Arial Rounded MT Bold"/>
                <w:lang w:val="en-GB"/>
              </w:rPr>
              <w:t>(WhatsApp &amp; Telegram)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B14BA4">
        <w:trPr>
          <w:jc w:val="center"/>
        </w:trPr>
        <w:tc>
          <w:tcPr>
            <w:tcW w:w="4528" w:type="dxa"/>
          </w:tcPr>
          <w:p w14:paraId="29B14398" w14:textId="407B10E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  <w:r w:rsidR="00EC6167">
              <w:rPr>
                <w:rFonts w:ascii="Arial Rounded MT Bold" w:hAnsi="Arial Rounded MT Bold"/>
                <w:lang w:val="en-GB"/>
              </w:rPr>
              <w:t xml:space="preserve"> </w:t>
            </w:r>
            <w:r w:rsidR="00B55FEB">
              <w:rPr>
                <w:rFonts w:ascii="Arial Rounded MT Bold" w:hAnsi="Arial Rounded MT Bold"/>
                <w:lang w:val="en-GB"/>
              </w:rPr>
              <w:t xml:space="preserve">(only one – the same as in IJF </w:t>
            </w:r>
            <w:proofErr w:type="spellStart"/>
            <w:r w:rsidR="00B55FEB">
              <w:rPr>
                <w:rFonts w:ascii="Arial Rounded MT Bold" w:hAnsi="Arial Rounded MT Bold"/>
                <w:lang w:val="en-GB"/>
              </w:rPr>
              <w:t>db</w:t>
            </w:r>
            <w:proofErr w:type="spellEnd"/>
            <w:r w:rsidR="00B55FE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96DBC" w:rsidRPr="00B862BB" w14:paraId="3458D67A" w14:textId="77777777" w:rsidTr="00B14BA4">
        <w:trPr>
          <w:jc w:val="center"/>
        </w:trPr>
        <w:tc>
          <w:tcPr>
            <w:tcW w:w="4528" w:type="dxa"/>
          </w:tcPr>
          <w:p w14:paraId="48F6E4E7" w14:textId="1CF395AD" w:rsidR="00296DBC" w:rsidRPr="00B862BB" w:rsidRDefault="00296DBC" w:rsidP="00296DBC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for communication (yes/no)</w:t>
            </w:r>
          </w:p>
        </w:tc>
        <w:tc>
          <w:tcPr>
            <w:tcW w:w="4528" w:type="dxa"/>
            <w:vAlign w:val="center"/>
          </w:tcPr>
          <w:p w14:paraId="42B8531A" w14:textId="267B6E29" w:rsidR="00296DBC" w:rsidRPr="00182253" w:rsidRDefault="00296DBC" w:rsidP="00296DB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C2084" w:rsidRPr="00B862BB" w14:paraId="5217A83E" w14:textId="77777777" w:rsidTr="00B14BA4">
        <w:trPr>
          <w:jc w:val="center"/>
        </w:trPr>
        <w:tc>
          <w:tcPr>
            <w:tcW w:w="4528" w:type="dxa"/>
          </w:tcPr>
          <w:p w14:paraId="4F28CB7B" w14:textId="219C6B70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Judo </w:t>
            </w:r>
            <w:r w:rsidR="00DC1D41">
              <w:rPr>
                <w:rFonts w:ascii="Arial Rounded MT Bold" w:hAnsi="Arial Rounded MT Bold"/>
                <w:lang w:val="en-GB"/>
              </w:rPr>
              <w:t>starts</w:t>
            </w:r>
            <w:r>
              <w:rPr>
                <w:rFonts w:ascii="Arial Rounded MT Bold" w:hAnsi="Arial Rounded MT Bold"/>
                <w:lang w:val="en-GB"/>
              </w:rPr>
              <w:t xml:space="preserve"> (year)</w:t>
            </w:r>
          </w:p>
        </w:tc>
        <w:tc>
          <w:tcPr>
            <w:tcW w:w="4528" w:type="dxa"/>
          </w:tcPr>
          <w:p w14:paraId="6B12FA42" w14:textId="2D5E5036" w:rsidR="001C2084" w:rsidRPr="00182253" w:rsidRDefault="0049464C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C2084" w:rsidRPr="00B862BB" w14:paraId="5117BDD7" w14:textId="77777777" w:rsidTr="00B14BA4">
        <w:trPr>
          <w:jc w:val="center"/>
        </w:trPr>
        <w:tc>
          <w:tcPr>
            <w:tcW w:w="4528" w:type="dxa"/>
          </w:tcPr>
          <w:p w14:paraId="709E2C82" w14:textId="1AE5D11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5F713B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 xml:space="preserve">elts </w:t>
            </w:r>
            <w:r w:rsidR="00B55FEB">
              <w:rPr>
                <w:rFonts w:ascii="Arial Rounded MT Bold" w:hAnsi="Arial Rounded MT Bold"/>
                <w:lang w:val="en-GB"/>
              </w:rPr>
              <w:t xml:space="preserve">(year - </w:t>
            </w:r>
            <w:r w:rsidR="00B55FEB" w:rsidRPr="001A7099">
              <w:rPr>
                <w:rFonts w:ascii="Arial Rounded MT Bold" w:hAnsi="Arial Rounded MT Bold"/>
                <w:lang w:val="en-GB"/>
              </w:rPr>
              <w:t>delete the da</w:t>
            </w:r>
            <w:r w:rsidR="00B55FEB">
              <w:rPr>
                <w:rFonts w:ascii="Arial Rounded MT Bold" w:hAnsi="Arial Rounded MT Bold"/>
                <w:lang w:val="en-GB"/>
              </w:rPr>
              <w:t>ta</w:t>
            </w:r>
            <w:r w:rsidR="00B55FEB" w:rsidRPr="001A7099">
              <w:rPr>
                <w:rFonts w:ascii="Arial Rounded MT Bold" w:hAnsi="Arial Rounded MT Bold"/>
                <w:lang w:val="en-GB"/>
              </w:rPr>
              <w:t xml:space="preserve"> that are not of interest</w:t>
            </w:r>
            <w:r w:rsidR="00B55FE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0D0EDA7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FB7D73">
              <w:rPr>
                <w:rFonts w:ascii="Arial" w:hAnsi="Arial" w:cs="Arial"/>
                <w:lang w:val="en-GB"/>
              </w:rPr>
              <w:t>Dan (Year ______)</w:t>
            </w:r>
          </w:p>
          <w:p w14:paraId="2A39FEC1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DEEF8D9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23CD624B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19409956" w14:textId="77777777" w:rsidR="00C72212" w:rsidRPr="0018225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BA842CF" w14:textId="5B7AB3BB" w:rsidR="000C1302" w:rsidRPr="000C1302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</w:tc>
      </w:tr>
      <w:tr w:rsidR="00C72212" w:rsidRPr="00B862BB" w14:paraId="3B3C8F31" w14:textId="77777777" w:rsidTr="00B14BA4">
        <w:trPr>
          <w:jc w:val="center"/>
        </w:trPr>
        <w:tc>
          <w:tcPr>
            <w:tcW w:w="4528" w:type="dxa"/>
          </w:tcPr>
          <w:p w14:paraId="16DAB541" w14:textId="77777777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01E1B6B4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C72212" w:rsidRPr="00B862BB" w14:paraId="2B44E228" w14:textId="77777777" w:rsidTr="00B14BA4">
        <w:trPr>
          <w:jc w:val="center"/>
        </w:trPr>
        <w:tc>
          <w:tcPr>
            <w:tcW w:w="4528" w:type="dxa"/>
          </w:tcPr>
          <w:p w14:paraId="1D4E22EB" w14:textId="2D59E22C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licence (year</w:t>
            </w:r>
            <w:r w:rsidR="00EC6167">
              <w:rPr>
                <w:rFonts w:ascii="Arial Rounded MT Bold" w:hAnsi="Arial Rounded MT Bold"/>
                <w:lang w:val="en-GB"/>
              </w:rPr>
              <w:t xml:space="preserve"> - place</w:t>
            </w:r>
            <w:r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599E5C39" w14:textId="11F57DDF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</w:t>
            </w:r>
            <w:r w:rsidR="00EC6167">
              <w:rPr>
                <w:rFonts w:ascii="Arial" w:hAnsi="Arial" w:cs="Arial"/>
                <w:lang w:val="en-GB"/>
              </w:rPr>
              <w:t xml:space="preserve"> - place </w:t>
            </w:r>
            <w:r w:rsidR="00EC6167" w:rsidRPr="00F66521">
              <w:rPr>
                <w:rFonts w:ascii="Arial" w:hAnsi="Arial" w:cs="Arial"/>
                <w:lang w:val="en-GB"/>
              </w:rPr>
              <w:t>___________</w:t>
            </w:r>
            <w:r w:rsidRPr="00F66521">
              <w:rPr>
                <w:rFonts w:ascii="Arial" w:hAnsi="Arial" w:cs="Arial"/>
                <w:lang w:val="en-GB"/>
              </w:rPr>
              <w:t>)</w:t>
            </w:r>
          </w:p>
        </w:tc>
      </w:tr>
      <w:tr w:rsidR="001C2084" w:rsidRPr="00B862BB" w14:paraId="40E109C1" w14:textId="77777777" w:rsidTr="00B14BA4">
        <w:trPr>
          <w:jc w:val="center"/>
        </w:trPr>
        <w:tc>
          <w:tcPr>
            <w:tcW w:w="4528" w:type="dxa"/>
          </w:tcPr>
          <w:p w14:paraId="33CB49F5" w14:textId="45BBA1C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 xml:space="preserve">Refereeing competitions last </w:t>
            </w:r>
            <w:r w:rsidR="00171474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7AD462D9" w14:textId="420BD32E" w:rsidR="00E247E2" w:rsidRPr="00182253" w:rsidRDefault="00E247E2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40DA4F15" w14:textId="77777777" w:rsidTr="00B14BA4">
        <w:trPr>
          <w:jc w:val="center"/>
        </w:trPr>
        <w:tc>
          <w:tcPr>
            <w:tcW w:w="4528" w:type="dxa"/>
          </w:tcPr>
          <w:p w14:paraId="144012BF" w14:textId="5A1536EC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Refereeing Commission Member (yes/no)</w:t>
            </w:r>
          </w:p>
        </w:tc>
        <w:tc>
          <w:tcPr>
            <w:tcW w:w="4528" w:type="dxa"/>
            <w:vAlign w:val="center"/>
          </w:tcPr>
          <w:p w14:paraId="791BF6DC" w14:textId="4D2CDC5C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972EDA" w:rsidRPr="00B862BB" w14:paraId="27C05F6A" w14:textId="77777777" w:rsidTr="00B14BA4">
        <w:trPr>
          <w:jc w:val="center"/>
        </w:trPr>
        <w:tc>
          <w:tcPr>
            <w:tcW w:w="4528" w:type="dxa"/>
          </w:tcPr>
          <w:p w14:paraId="1218A788" w14:textId="03A807BE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Competition Results (national, international, continental/world championships, Olympic Games)</w:t>
            </w:r>
          </w:p>
        </w:tc>
        <w:tc>
          <w:tcPr>
            <w:tcW w:w="4528" w:type="dxa"/>
          </w:tcPr>
          <w:p w14:paraId="3C8725C2" w14:textId="5158E438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3E794BF3" w14:textId="77777777" w:rsidTr="00B14BA4">
        <w:trPr>
          <w:jc w:val="center"/>
        </w:trPr>
        <w:tc>
          <w:tcPr>
            <w:tcW w:w="4528" w:type="dxa"/>
          </w:tcPr>
          <w:p w14:paraId="2E7FB7B6" w14:textId="34C0AA4C" w:rsidR="00972EDA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74B77E68" w14:textId="6DCC3B20" w:rsidR="00972EDA" w:rsidRDefault="00972EDA" w:rsidP="00972EDA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58372672" w14:textId="77777777" w:rsidTr="00B14BA4">
        <w:trPr>
          <w:jc w:val="center"/>
        </w:trPr>
        <w:tc>
          <w:tcPr>
            <w:tcW w:w="4528" w:type="dxa"/>
          </w:tcPr>
          <w:p w14:paraId="1A193A7B" w14:textId="77777777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  <w:tr w:rsidR="005262F3" w:rsidRPr="00B862BB" w14:paraId="2B2C910F" w14:textId="77777777" w:rsidTr="00B14BA4">
        <w:trPr>
          <w:jc w:val="center"/>
        </w:trPr>
        <w:tc>
          <w:tcPr>
            <w:tcW w:w="4528" w:type="dxa"/>
          </w:tcPr>
          <w:p w14:paraId="3382549C" w14:textId="42998CF5" w:rsidR="005262F3" w:rsidRDefault="005262F3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Surname, Name and email address of the National Federation General Secretary</w:t>
            </w:r>
          </w:p>
        </w:tc>
        <w:tc>
          <w:tcPr>
            <w:tcW w:w="4528" w:type="dxa"/>
          </w:tcPr>
          <w:p w14:paraId="29F4B0BA" w14:textId="77777777" w:rsidR="005262F3" w:rsidRDefault="005262F3" w:rsidP="00972EDA">
            <w:pPr>
              <w:rPr>
                <w:rFonts w:ascii="Arial" w:hAnsi="Arial" w:cs="Arial"/>
                <w:lang w:val="en-GB"/>
              </w:rPr>
            </w:pPr>
          </w:p>
        </w:tc>
      </w:tr>
      <w:tr w:rsidR="005262F3" w:rsidRPr="00B862BB" w14:paraId="561848E9" w14:textId="77777777" w:rsidTr="0066608B">
        <w:trPr>
          <w:jc w:val="center"/>
        </w:trPr>
        <w:tc>
          <w:tcPr>
            <w:tcW w:w="4528" w:type="dxa"/>
          </w:tcPr>
          <w:p w14:paraId="24622A75" w14:textId="1DFE0A04" w:rsidR="005262F3" w:rsidRDefault="005262F3" w:rsidP="0066608B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Surname, Name and email address of the National Federation </w:t>
            </w:r>
            <w:r>
              <w:rPr>
                <w:rFonts w:ascii="Arial Rounded MT Bold" w:hAnsi="Arial Rounded MT Bold"/>
                <w:lang w:val="en-GB"/>
              </w:rPr>
              <w:t>Referee Director</w:t>
            </w:r>
          </w:p>
        </w:tc>
        <w:tc>
          <w:tcPr>
            <w:tcW w:w="4528" w:type="dxa"/>
          </w:tcPr>
          <w:p w14:paraId="6503992D" w14:textId="77777777" w:rsidR="005262F3" w:rsidRDefault="005262F3" w:rsidP="0066608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291D0704" w14:textId="77777777" w:rsidR="003D2E5B" w:rsidRDefault="003D2E5B" w:rsidP="001C2084">
      <w:pPr>
        <w:jc w:val="center"/>
        <w:rPr>
          <w:rFonts w:ascii="Arial Rounded MT Bold" w:hAnsi="Arial Rounded MT Bold"/>
          <w:lang w:val="en-GB"/>
        </w:rPr>
      </w:pPr>
    </w:p>
    <w:p w14:paraId="1A63699C" w14:textId="77777777" w:rsidR="00BA3B73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ATTENTION please do not fill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e “Annex”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file which is</w:t>
      </w:r>
    </w:p>
    <w:p w14:paraId="4DA56014" w14:textId="3882715D" w:rsidR="003D2E5B" w:rsidRPr="008D2206" w:rsidRDefault="00BA3B73" w:rsidP="00BA3B73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o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nly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</w:t>
      </w:r>
      <w:r w:rsidR="003D2E5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illustrative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of how to fill </w:t>
      </w:r>
      <w:r w:rsidR="003D2E5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is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application.</w:t>
      </w:r>
    </w:p>
    <w:p w14:paraId="5C63BCB3" w14:textId="77777777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Each attachment must be sent separately with the application.</w:t>
      </w:r>
    </w:p>
    <w:p w14:paraId="4A1B00A4" w14:textId="25F39E14" w:rsidR="003D2E5B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Incomplete or incorrect applications in the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various</w:t>
      </w:r>
    </w:p>
    <w:p w14:paraId="794B0C45" w14:textId="1744EBE9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sections will be returned for correct compilation.</w:t>
      </w:r>
    </w:p>
    <w:p w14:paraId="4F22ACD3" w14:textId="77777777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ank you for your kind attention.</w:t>
      </w:r>
    </w:p>
    <w:p w14:paraId="5AA0F055" w14:textId="77777777" w:rsidR="003D2E5B" w:rsidRDefault="003D2E5B" w:rsidP="001C2084">
      <w:pPr>
        <w:jc w:val="center"/>
        <w:rPr>
          <w:rFonts w:ascii="Arial Rounded MT Bold" w:hAnsi="Arial Rounded MT Bold"/>
          <w:lang w:val="en-GB"/>
        </w:rPr>
      </w:pP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634B2D7" w14:textId="2525166E" w:rsidR="00171474" w:rsidRDefault="0017147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Photo in passport </w:t>
      </w:r>
      <w:r w:rsidR="00BA3B73">
        <w:rPr>
          <w:rFonts w:ascii="Arial Rounded MT Bold" w:hAnsi="Arial Rounded MT Bold"/>
          <w:lang w:val="en-GB"/>
        </w:rPr>
        <w:t xml:space="preserve">and jpg </w:t>
      </w:r>
      <w:r>
        <w:rPr>
          <w:rFonts w:ascii="Arial Rounded MT Bold" w:hAnsi="Arial Rounded MT Bold"/>
          <w:lang w:val="en-GB"/>
        </w:rPr>
        <w:t>format</w:t>
      </w:r>
      <w:r w:rsidR="00333842">
        <w:rPr>
          <w:rFonts w:ascii="Arial Rounded MT Bold" w:hAnsi="Arial Rounded MT Bold"/>
          <w:lang w:val="en-GB"/>
        </w:rPr>
        <w:t xml:space="preserve"> (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>see annex 3</w:t>
      </w:r>
      <w:r w:rsidR="00333842">
        <w:rPr>
          <w:rFonts w:ascii="Arial Rounded MT Bold" w:hAnsi="Arial Rounded MT Bold"/>
          <w:lang w:val="en-GB"/>
        </w:rPr>
        <w:t>)</w:t>
      </w:r>
    </w:p>
    <w:p w14:paraId="686C8D1C" w14:textId="77777777" w:rsidR="00BA3B73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24397324" w14:textId="6A3BD3B5" w:rsidR="001C2084" w:rsidRDefault="001C208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</w:t>
      </w:r>
      <w:r w:rsidR="003E06A7">
        <w:rPr>
          <w:rFonts w:ascii="Arial Rounded MT Bold" w:hAnsi="Arial Rounded MT Bold"/>
          <w:lang w:val="en-GB"/>
        </w:rPr>
        <w:t xml:space="preserve"> / ID</w:t>
      </w:r>
      <w:r>
        <w:rPr>
          <w:rFonts w:ascii="Arial Rounded MT Bold" w:hAnsi="Arial Rounded MT Bold"/>
          <w:lang w:val="en-GB"/>
        </w:rPr>
        <w:t xml:space="preserve"> </w:t>
      </w:r>
      <w:r w:rsidR="003E06A7">
        <w:rPr>
          <w:rFonts w:ascii="Arial Rounded MT Bold" w:hAnsi="Arial Rounded MT Bold"/>
          <w:lang w:val="en-GB"/>
        </w:rPr>
        <w:t xml:space="preserve">card </w:t>
      </w:r>
      <w:r>
        <w:rPr>
          <w:rFonts w:ascii="Arial Rounded MT Bold" w:hAnsi="Arial Rounded MT Bold"/>
          <w:lang w:val="en-GB"/>
        </w:rPr>
        <w:t>copy</w:t>
      </w:r>
      <w:r w:rsidR="003E06A7">
        <w:rPr>
          <w:rFonts w:ascii="Arial Rounded MT Bold" w:hAnsi="Arial Rounded MT Bold"/>
          <w:lang w:val="en-GB"/>
        </w:rPr>
        <w:t xml:space="preserve"> (</w:t>
      </w:r>
      <w:r w:rsidR="003E06A7" w:rsidRPr="000579AD">
        <w:rPr>
          <w:rFonts w:ascii="Arial Rounded MT Bold" w:hAnsi="Arial Rounded MT Bold"/>
          <w:shd w:val="clear" w:color="auto" w:fill="FFFF00"/>
          <w:lang w:val="en-GB"/>
        </w:rPr>
        <w:t>see annex 4</w:t>
      </w:r>
      <w:r w:rsidR="003E06A7">
        <w:rPr>
          <w:rFonts w:ascii="Arial Rounded MT Bold" w:hAnsi="Arial Rounded MT Bold"/>
          <w:lang w:val="en-GB"/>
        </w:rPr>
        <w:t>)</w:t>
      </w:r>
    </w:p>
    <w:p w14:paraId="2A37AF6E" w14:textId="77777777" w:rsidR="00BA3B73" w:rsidRPr="00485CB7" w:rsidRDefault="00BA3B73" w:rsidP="00485CB7">
      <w:pPr>
        <w:jc w:val="both"/>
        <w:rPr>
          <w:rFonts w:ascii="Arial Rounded MT Bold" w:hAnsi="Arial Rounded MT Bold"/>
          <w:lang w:val="en-GB"/>
        </w:rPr>
      </w:pPr>
    </w:p>
    <w:p w14:paraId="33DCAF31" w14:textId="12FEB29C" w:rsidR="00D06842" w:rsidRDefault="000E3134" w:rsidP="00BA3B73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</w:t>
      </w:r>
      <w:r w:rsidR="00BA3B73">
        <w:rPr>
          <w:rFonts w:ascii="Arial Rounded MT Bold" w:hAnsi="Arial Rounded MT Bold"/>
          <w:lang w:val="en-GB"/>
        </w:rPr>
        <w:t xml:space="preserve"> and </w:t>
      </w:r>
      <w:r w:rsidR="001C2084" w:rsidRPr="00BA3B73">
        <w:rPr>
          <w:rFonts w:ascii="Arial Rounded MT Bold" w:hAnsi="Arial Rounded MT Bold"/>
          <w:lang w:val="en-GB"/>
        </w:rPr>
        <w:t xml:space="preserve">Black belt </w:t>
      </w:r>
      <w:r w:rsidR="00D06842" w:rsidRPr="00BA3B73">
        <w:rPr>
          <w:rFonts w:ascii="Arial Rounded MT Bold" w:hAnsi="Arial Rounded MT Bold"/>
          <w:lang w:val="en-GB"/>
        </w:rPr>
        <w:t>(</w:t>
      </w:r>
      <w:r w:rsidR="00D06842" w:rsidRPr="00BA3B73">
        <w:rPr>
          <w:rFonts w:ascii="Arial Rounded MT Bold" w:hAnsi="Arial Rounded MT Bold"/>
          <w:shd w:val="clear" w:color="auto" w:fill="FFFF00"/>
          <w:lang w:val="en-GB"/>
        </w:rPr>
        <w:t>certification from the National Federation – see annex 5</w:t>
      </w:r>
      <w:r w:rsidR="00D06842" w:rsidRPr="00BA3B73">
        <w:rPr>
          <w:rFonts w:ascii="Arial Rounded MT Bold" w:hAnsi="Arial Rounded MT Bold"/>
          <w:lang w:val="en-GB"/>
        </w:rPr>
        <w:t>)</w:t>
      </w:r>
    </w:p>
    <w:p w14:paraId="75F3F9A6" w14:textId="77777777" w:rsidR="00BA3B73" w:rsidRPr="00BA3B73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24999DE6" w14:textId="3439A9BE" w:rsidR="001B25AE" w:rsidRDefault="001C208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 w:rsidRPr="00D06842">
        <w:rPr>
          <w:rFonts w:ascii="Arial Rounded MT Bold" w:hAnsi="Arial Rounded MT Bold"/>
          <w:lang w:val="en-GB"/>
        </w:rPr>
        <w:t>IJF Academy licence copy</w:t>
      </w:r>
      <w:r w:rsidR="00486127" w:rsidRPr="00D06842">
        <w:rPr>
          <w:rFonts w:ascii="Arial Rounded MT Bold" w:hAnsi="Arial Rounded MT Bold"/>
          <w:lang w:val="en-GB"/>
        </w:rPr>
        <w:t xml:space="preserve"> (</w:t>
      </w:r>
      <w:r w:rsidR="00486127" w:rsidRPr="000579AD">
        <w:rPr>
          <w:rFonts w:ascii="Arial Rounded MT Bold" w:hAnsi="Arial Rounded MT Bold"/>
          <w:shd w:val="clear" w:color="auto" w:fill="FFFF00"/>
          <w:lang w:val="en-GB"/>
        </w:rPr>
        <w:t>see annex 6</w:t>
      </w:r>
      <w:r w:rsidR="00486127" w:rsidRPr="00D06842">
        <w:rPr>
          <w:rFonts w:ascii="Arial Rounded MT Bold" w:hAnsi="Arial Rounded MT Bold"/>
          <w:lang w:val="en-GB"/>
        </w:rPr>
        <w:t>)</w:t>
      </w:r>
    </w:p>
    <w:p w14:paraId="19105334" w14:textId="77777777" w:rsidR="00BA3B73" w:rsidRPr="00485CB7" w:rsidRDefault="00BA3B73" w:rsidP="00485CB7">
      <w:pPr>
        <w:jc w:val="both"/>
        <w:rPr>
          <w:rFonts w:ascii="Arial Rounded MT Bold" w:hAnsi="Arial Rounded MT Bold"/>
          <w:lang w:val="en-GB"/>
        </w:rPr>
      </w:pPr>
    </w:p>
    <w:p w14:paraId="066F10E8" w14:textId="2A28E99E" w:rsidR="001C2084" w:rsidRPr="001B25AE" w:rsidRDefault="001B25AE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Continental Union bank account</w:t>
      </w:r>
      <w:r w:rsidR="00486127">
        <w:rPr>
          <w:rFonts w:ascii="Arial Rounded MT Bold" w:hAnsi="Arial Rounded MT Bold"/>
          <w:lang w:val="en-GB"/>
        </w:rPr>
        <w:t xml:space="preserve"> (</w:t>
      </w:r>
      <w:r w:rsidR="000226FE" w:rsidRPr="000226FE">
        <w:rPr>
          <w:rFonts w:ascii="Arial Rounded MT Bold" w:hAnsi="Arial Rounded MT Bold"/>
          <w:shd w:val="clear" w:color="auto" w:fill="FFFF00"/>
          <w:lang w:val="en-GB"/>
        </w:rPr>
        <w:t>Only in case of proven impossibility to perform the bank transfer</w:t>
      </w:r>
      <w:r w:rsidR="00486127" w:rsidRPr="000579AD">
        <w:rPr>
          <w:rFonts w:ascii="Arial Rounded MT Bold" w:hAnsi="Arial Rounded MT Bold"/>
          <w:shd w:val="clear" w:color="auto" w:fill="FFFF00"/>
          <w:lang w:val="en-GB"/>
        </w:rPr>
        <w:t>, the candidate must complete the attached declaration</w:t>
      </w:r>
      <w:r w:rsidR="00B05F5B" w:rsidRPr="000579AD">
        <w:rPr>
          <w:rFonts w:ascii="Arial Rounded MT Bold" w:hAnsi="Arial Rounded MT Bold"/>
          <w:shd w:val="clear" w:color="auto" w:fill="FFFF00"/>
          <w:lang w:val="en-GB"/>
        </w:rPr>
        <w:t xml:space="preserve"> – see annex 7</w:t>
      </w:r>
      <w:r w:rsidR="00B05F5B">
        <w:rPr>
          <w:rFonts w:ascii="Arial Rounded MT Bold" w:hAnsi="Arial Rounded MT Bold"/>
          <w:lang w:val="en-GB"/>
        </w:rPr>
        <w:t>)</w:t>
      </w:r>
    </w:p>
    <w:p w14:paraId="7685DAA6" w14:textId="77777777" w:rsidR="00BA3B73" w:rsidRDefault="00BA3B73" w:rsidP="005262F3">
      <w:pPr>
        <w:rPr>
          <w:rFonts w:ascii="Arial Rounded MT Bold" w:hAnsi="Arial Rounded MT Bold"/>
          <w:lang w:val="en-GB"/>
        </w:rPr>
      </w:pPr>
    </w:p>
    <w:p w14:paraId="1D6F1F83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0B0CE4A7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7C8257B8" w14:textId="4B18A208" w:rsidR="0059019E" w:rsidRDefault="001C2084" w:rsidP="0059019E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lastRenderedPageBreak/>
        <w:t>Signatures</w:t>
      </w:r>
    </w:p>
    <w:p w14:paraId="0C2C7870" w14:textId="77777777" w:rsidR="0059019E" w:rsidRDefault="0059019E" w:rsidP="0059019E">
      <w:pPr>
        <w:jc w:val="center"/>
        <w:rPr>
          <w:rFonts w:ascii="Arial Rounded MT Bold" w:hAnsi="Arial Rounded MT Bold"/>
          <w:lang w:val="en-GB"/>
        </w:rPr>
      </w:pPr>
    </w:p>
    <w:p w14:paraId="34AB1975" w14:textId="77777777" w:rsidR="00D06842" w:rsidRDefault="00D06842" w:rsidP="0059019E">
      <w:pPr>
        <w:jc w:val="center"/>
        <w:rPr>
          <w:rFonts w:ascii="Arial Rounded MT Bold" w:hAnsi="Arial Rounded MT Bold"/>
          <w:lang w:val="en-GB"/>
        </w:rPr>
      </w:pPr>
    </w:p>
    <w:p w14:paraId="70A5AC39" w14:textId="243CDEC1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</w:p>
    <w:p w14:paraId="1ECD00D8" w14:textId="40F9D2F8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>Date (</w:t>
      </w:r>
      <w:proofErr w:type="gramStart"/>
      <w:r w:rsidR="00171474">
        <w:rPr>
          <w:rFonts w:ascii="Arial Rounded MT Bold" w:hAnsi="Arial Rounded MT Bold"/>
          <w:lang w:val="en-GB"/>
        </w:rPr>
        <w:t>dd.mm.yyyy</w:t>
      </w:r>
      <w:proofErr w:type="gramEnd"/>
      <w:r w:rsidR="00171474">
        <w:rPr>
          <w:rFonts w:ascii="Arial Rounded MT Bold" w:hAnsi="Arial Rounded MT Bold"/>
          <w:lang w:val="en-GB"/>
        </w:rPr>
        <w:t>)</w:t>
      </w:r>
    </w:p>
    <w:p w14:paraId="78652A54" w14:textId="77777777" w:rsidR="0059019E" w:rsidRDefault="0059019E" w:rsidP="001C2084">
      <w:pPr>
        <w:rPr>
          <w:rFonts w:ascii="Arial Rounded MT Bold" w:hAnsi="Arial Rounded MT Bold"/>
          <w:lang w:val="en-GB"/>
        </w:rPr>
      </w:pPr>
    </w:p>
    <w:p w14:paraId="4AB538C9" w14:textId="22A5C7BC" w:rsidR="0059019E" w:rsidRDefault="0059019E" w:rsidP="000C681C">
      <w:pPr>
        <w:shd w:val="clear" w:color="auto" w:fill="FFFF00"/>
        <w:jc w:val="both"/>
        <w:rPr>
          <w:rFonts w:ascii="Arial Rounded MT Bold" w:hAnsi="Arial Rounded MT Bold"/>
          <w:lang w:val="en-GB"/>
        </w:rPr>
      </w:pPr>
      <w:r w:rsidRPr="0059019E">
        <w:rPr>
          <w:rFonts w:ascii="Arial Rounded MT Bold" w:hAnsi="Arial Rounded MT Bold"/>
          <w:lang w:val="en-GB"/>
        </w:rPr>
        <w:t>By signing, the Candidate confirms that all dat</w:t>
      </w:r>
      <w:r>
        <w:rPr>
          <w:rFonts w:ascii="Arial Rounded MT Bold" w:hAnsi="Arial Rounded MT Bold"/>
          <w:lang w:val="en-GB"/>
        </w:rPr>
        <w:t>es</w:t>
      </w:r>
      <w:r w:rsidRPr="0059019E">
        <w:rPr>
          <w:rFonts w:ascii="Arial Rounded MT Bold" w:hAnsi="Arial Rounded MT Bold"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>are</w:t>
      </w:r>
      <w:r w:rsidRPr="0059019E">
        <w:rPr>
          <w:rFonts w:ascii="Arial Rounded MT Bold" w:hAnsi="Arial Rounded MT Bold"/>
          <w:lang w:val="en-GB"/>
        </w:rPr>
        <w:t xml:space="preserve"> true and corresponds to the database of the National Federation and the IJF.</w:t>
      </w:r>
    </w:p>
    <w:p w14:paraId="49D0E33B" w14:textId="77777777" w:rsidR="003D3699" w:rsidRDefault="003D3699" w:rsidP="0059019E">
      <w:pPr>
        <w:jc w:val="both"/>
        <w:rPr>
          <w:rFonts w:ascii="Arial Rounded MT Bold" w:hAnsi="Arial Rounded MT Bold"/>
          <w:lang w:val="en-GB"/>
        </w:rPr>
      </w:pPr>
    </w:p>
    <w:p w14:paraId="39A614F1" w14:textId="77351F9B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63188093" w14:textId="77777777" w:rsidR="0059019E" w:rsidRDefault="0059019E" w:rsidP="001C2084">
      <w:pPr>
        <w:rPr>
          <w:rFonts w:ascii="Arial Rounded MT Bold" w:hAnsi="Arial Rounded MT Bold"/>
          <w:lang w:val="en-GB"/>
        </w:rPr>
      </w:pPr>
    </w:p>
    <w:p w14:paraId="337E3D6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D06D983" w14:textId="06309CAD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</w:t>
      </w:r>
      <w:r w:rsidR="00A834B2">
        <w:rPr>
          <w:rFonts w:ascii="Arial Rounded MT Bold" w:hAnsi="Arial Rounded MT Bold"/>
          <w:lang w:val="en-GB"/>
        </w:rPr>
        <w:t>________</w:t>
      </w:r>
      <w:r w:rsidR="000E3134">
        <w:rPr>
          <w:rFonts w:ascii="Arial Rounded MT Bold" w:hAnsi="Arial Rounded MT Bold"/>
          <w:lang w:val="en-GB"/>
        </w:rPr>
        <w:t>_</w:t>
      </w:r>
      <w:r w:rsidR="00171474">
        <w:rPr>
          <w:rFonts w:ascii="Arial Rounded MT Bold" w:hAnsi="Arial Rounded MT Bold"/>
          <w:lang w:val="en-GB"/>
        </w:rPr>
        <w:t>__</w:t>
      </w:r>
      <w:r w:rsidR="00A834B2">
        <w:rPr>
          <w:rFonts w:ascii="Arial Rounded MT Bold" w:hAnsi="Arial Rounded MT Bold"/>
          <w:lang w:val="en-GB"/>
        </w:rPr>
        <w:t>_</w:t>
      </w:r>
      <w:r w:rsidR="00171474">
        <w:rPr>
          <w:rFonts w:ascii="Arial Rounded MT Bold" w:hAnsi="Arial Rounded MT Bold"/>
          <w:lang w:val="en-GB"/>
        </w:rPr>
        <w:t>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</w:t>
      </w:r>
      <w:r w:rsidR="000E313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</w:t>
      </w:r>
    </w:p>
    <w:p w14:paraId="5AD32D70" w14:textId="6F2226B1" w:rsidR="001C2084" w:rsidRDefault="0017147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 w:rsidR="00A834B2">
        <w:rPr>
          <w:rFonts w:ascii="Arial Rounded MT Bold" w:hAnsi="Arial Rounded MT Bold"/>
          <w:lang w:val="en-GB"/>
        </w:rPr>
        <w:t xml:space="preserve"> (Signature &amp; Stamp)</w:t>
      </w:r>
      <w:r w:rsidR="001C2084"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 w:rsidR="001C208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C2084">
        <w:rPr>
          <w:rFonts w:ascii="Arial Rounded MT Bold" w:hAnsi="Arial Rounded MT Bold"/>
          <w:lang w:val="en-GB"/>
        </w:rPr>
        <w:t>)</w:t>
      </w:r>
    </w:p>
    <w:p w14:paraId="7282FA06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D753E7C" w14:textId="7A8567D7" w:rsidR="00171474" w:rsidRDefault="000F03E6" w:rsidP="000C681C">
      <w:pPr>
        <w:shd w:val="clear" w:color="auto" w:fill="FFFF00"/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National Federation confirms that all dates correspond to what is recorded in its database and in that of the IJF.</w:t>
      </w:r>
    </w:p>
    <w:p w14:paraId="31BB6F6A" w14:textId="77777777" w:rsidR="003D3699" w:rsidRDefault="003D3699" w:rsidP="00D06842">
      <w:pPr>
        <w:jc w:val="both"/>
        <w:rPr>
          <w:rFonts w:ascii="Arial Rounded MT Bold" w:hAnsi="Arial Rounded MT Bold"/>
          <w:lang w:val="en-GB"/>
        </w:rPr>
      </w:pPr>
    </w:p>
    <w:p w14:paraId="54FB810A" w14:textId="77777777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48591536" w14:textId="77777777" w:rsidR="00D06842" w:rsidRDefault="00D06842" w:rsidP="00171474">
      <w:pPr>
        <w:rPr>
          <w:rFonts w:ascii="Arial Rounded MT Bold" w:hAnsi="Arial Rounded MT Bold"/>
          <w:lang w:val="en-GB"/>
        </w:rPr>
      </w:pPr>
    </w:p>
    <w:p w14:paraId="75EB07FD" w14:textId="7A1290CD" w:rsidR="00171474" w:rsidRDefault="00A834B2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_________</w:t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  <w:t>_________________________</w:t>
      </w:r>
    </w:p>
    <w:p w14:paraId="549E7928" w14:textId="796F9055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</w:t>
      </w:r>
      <w:r w:rsidR="000F03E6">
        <w:rPr>
          <w:rFonts w:ascii="Arial Rounded MT Bold" w:hAnsi="Arial Rounded MT Bold"/>
          <w:lang w:val="en-GB"/>
        </w:rPr>
        <w:t>ereeing</w:t>
      </w:r>
      <w:r>
        <w:rPr>
          <w:rFonts w:ascii="Arial Rounded MT Bold" w:hAnsi="Arial Rounded MT Bold"/>
          <w:lang w:val="en-GB"/>
        </w:rPr>
        <w:t xml:space="preserve">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F03E6">
        <w:rPr>
          <w:rFonts w:ascii="Arial Rounded MT Bold" w:hAnsi="Arial Rounded MT Bold"/>
          <w:lang w:val="en-GB"/>
        </w:rPr>
        <w:t xml:space="preserve">        </w:t>
      </w:r>
      <w:r>
        <w:rPr>
          <w:rFonts w:ascii="Arial Rounded MT Bold" w:hAnsi="Arial Rounded MT Bold"/>
          <w:lang w:val="en-GB"/>
        </w:rPr>
        <w:t>Date (</w:t>
      </w:r>
      <w:proofErr w:type="gramStart"/>
      <w:r>
        <w:rPr>
          <w:rFonts w:ascii="Arial Rounded MT Bold" w:hAnsi="Arial Rounded MT Bold"/>
          <w:lang w:val="en-GB"/>
        </w:rPr>
        <w:t>dd.mm.yyyy</w:t>
      </w:r>
      <w:proofErr w:type="gramEnd"/>
      <w:r>
        <w:rPr>
          <w:rFonts w:ascii="Arial Rounded MT Bold" w:hAnsi="Arial Rounded MT Bold"/>
          <w:lang w:val="en-GB"/>
        </w:rPr>
        <w:t>)</w:t>
      </w:r>
    </w:p>
    <w:p w14:paraId="05B264DC" w14:textId="35F15A03" w:rsidR="003C74F8" w:rsidRDefault="003C74F8" w:rsidP="001C2084">
      <w:pPr>
        <w:rPr>
          <w:lang w:val="en-GB"/>
        </w:rPr>
      </w:pPr>
    </w:p>
    <w:p w14:paraId="6BC16BFA" w14:textId="296F1782" w:rsidR="000F03E6" w:rsidRPr="000F03E6" w:rsidRDefault="000F03E6" w:rsidP="000C681C">
      <w:pPr>
        <w:shd w:val="clear" w:color="auto" w:fill="FFFF00"/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Refere</w:t>
      </w:r>
      <w:r>
        <w:rPr>
          <w:rFonts w:ascii="Arial Rounded MT Bold" w:hAnsi="Arial Rounded MT Bold"/>
          <w:lang w:val="en-GB"/>
        </w:rPr>
        <w:t>e</w:t>
      </w:r>
      <w:r w:rsidRPr="000F03E6">
        <w:rPr>
          <w:rFonts w:ascii="Arial Rounded MT Bold" w:hAnsi="Arial Rounded MT Bold"/>
          <w:lang w:val="en-GB"/>
        </w:rPr>
        <w:t>ing Union Director confirms the inclusion of the Candidate in the list of participants in the exam in question.</w:t>
      </w:r>
    </w:p>
    <w:p w14:paraId="0716E4A2" w14:textId="4D7EF715" w:rsidR="00C92655" w:rsidRDefault="00C92655" w:rsidP="001C2084">
      <w:pPr>
        <w:rPr>
          <w:lang w:val="en-GB"/>
        </w:rPr>
      </w:pPr>
    </w:p>
    <w:p w14:paraId="1AD9B3A7" w14:textId="77777777" w:rsidR="00C92655" w:rsidRDefault="00C92655" w:rsidP="001C2084">
      <w:pPr>
        <w:rPr>
          <w:lang w:val="en-GB"/>
        </w:rPr>
      </w:pPr>
    </w:p>
    <w:p w14:paraId="2307940D" w14:textId="6D851223" w:rsidR="0012078F" w:rsidRPr="009E6880" w:rsidRDefault="00C92655" w:rsidP="0012078F">
      <w:pPr>
        <w:rPr>
          <w:rFonts w:ascii="Arial" w:hAnsi="Arial" w:cs="Arial"/>
          <w:b/>
          <w:bCs/>
          <w:u w:val="single"/>
          <w:lang w:val="en-GB"/>
        </w:rPr>
      </w:pPr>
      <w:r w:rsidRPr="009E6880">
        <w:rPr>
          <w:rFonts w:ascii="Arial" w:hAnsi="Arial" w:cs="Arial"/>
          <w:b/>
          <w:bCs/>
          <w:u w:val="single"/>
          <w:lang w:val="en-GB"/>
        </w:rPr>
        <w:t xml:space="preserve">Note: </w:t>
      </w:r>
      <w:r w:rsidR="003D3699" w:rsidRPr="009E6880">
        <w:rPr>
          <w:rFonts w:ascii="Arial" w:hAnsi="Arial" w:cs="Arial"/>
          <w:b/>
          <w:bCs/>
          <w:u w:val="single"/>
          <w:lang w:val="en-GB"/>
        </w:rPr>
        <w:t xml:space="preserve">Deadline </w:t>
      </w:r>
      <w:r w:rsidR="005262F3">
        <w:rPr>
          <w:rFonts w:ascii="Arial" w:hAnsi="Arial" w:cs="Arial"/>
          <w:b/>
          <w:bCs/>
          <w:u w:val="single"/>
          <w:lang w:val="en-GB"/>
        </w:rPr>
        <w:t>10 July 2025</w:t>
      </w:r>
      <w:r w:rsidR="003D3699" w:rsidRPr="009E6880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14:paraId="2CEA1BBF" w14:textId="081B7F9B" w:rsidR="0012078F" w:rsidRPr="009E6880" w:rsidRDefault="006B0396" w:rsidP="0012078F">
      <w:pPr>
        <w:rPr>
          <w:rFonts w:ascii="Arial" w:hAnsi="Arial" w:cs="Arial"/>
          <w:b/>
          <w:bCs/>
          <w:lang w:val="en-GB"/>
        </w:rPr>
      </w:pPr>
      <w:r w:rsidRPr="00367018">
        <w:rPr>
          <w:rFonts w:ascii="Arial" w:hAnsi="Arial" w:cs="Arial"/>
          <w:b/>
          <w:bCs/>
          <w:highlight w:val="yellow"/>
          <w:lang w:val="en-GB"/>
        </w:rPr>
        <w:t xml:space="preserve">Please send documents required </w:t>
      </w:r>
      <w:r w:rsidR="0012078F" w:rsidRPr="00367018">
        <w:rPr>
          <w:rFonts w:ascii="Arial" w:hAnsi="Arial" w:cs="Arial"/>
          <w:b/>
          <w:bCs/>
          <w:highlight w:val="yellow"/>
          <w:lang w:val="en-GB"/>
        </w:rPr>
        <w:t xml:space="preserve">to </w:t>
      </w:r>
      <w:r w:rsidR="009E6880" w:rsidRPr="00367018">
        <w:rPr>
          <w:rFonts w:ascii="Arial" w:hAnsi="Arial" w:cs="Arial"/>
          <w:b/>
          <w:bCs/>
          <w:highlight w:val="yellow"/>
          <w:lang w:val="en-GB"/>
        </w:rPr>
        <w:t xml:space="preserve">the Refereeing Director of your Union </w:t>
      </w:r>
      <w:r w:rsidR="0012078F" w:rsidRPr="00367018">
        <w:rPr>
          <w:rFonts w:ascii="Arial" w:hAnsi="Arial" w:cs="Arial"/>
          <w:b/>
          <w:bCs/>
          <w:highlight w:val="yellow"/>
          <w:lang w:val="en-GB"/>
        </w:rPr>
        <w:t xml:space="preserve">with copy to </w:t>
      </w:r>
      <w:r w:rsidR="009E6880" w:rsidRPr="00367018">
        <w:rPr>
          <w:rFonts w:ascii="Arial" w:hAnsi="Arial" w:cs="Arial"/>
          <w:b/>
          <w:bCs/>
          <w:highlight w:val="yellow"/>
          <w:lang w:val="en-GB"/>
        </w:rPr>
        <w:t>Union</w:t>
      </w:r>
      <w:r w:rsidR="0012078F" w:rsidRPr="00367018">
        <w:rPr>
          <w:rFonts w:ascii="Arial" w:hAnsi="Arial" w:cs="Arial"/>
          <w:b/>
          <w:bCs/>
          <w:highlight w:val="yellow"/>
          <w:lang w:val="en-GB"/>
        </w:rPr>
        <w:t xml:space="preserve"> Head Offi</w:t>
      </w:r>
      <w:r w:rsidR="009E6880" w:rsidRPr="00367018">
        <w:rPr>
          <w:rFonts w:ascii="Arial" w:hAnsi="Arial" w:cs="Arial"/>
          <w:b/>
          <w:bCs/>
          <w:highlight w:val="yellow"/>
          <w:lang w:val="en-GB"/>
        </w:rPr>
        <w:t>ce</w:t>
      </w:r>
      <w:r w:rsidR="0012078F" w:rsidRPr="00367018">
        <w:rPr>
          <w:rFonts w:ascii="Arial" w:hAnsi="Arial" w:cs="Arial"/>
          <w:b/>
          <w:bCs/>
          <w:highlight w:val="yellow"/>
          <w:lang w:val="en-GB"/>
        </w:rPr>
        <w:t>.</w:t>
      </w:r>
    </w:p>
    <w:p w14:paraId="081F3C1F" w14:textId="2C374BAD" w:rsidR="00C92655" w:rsidRDefault="00C92655" w:rsidP="00D0684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00F3E80" w14:textId="77777777" w:rsidR="00485CB7" w:rsidRPr="009E6880" w:rsidRDefault="00485CB7" w:rsidP="00D06842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485CB7" w:rsidRPr="009E688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8017" w14:textId="77777777" w:rsidR="00695817" w:rsidRDefault="00695817" w:rsidP="0028556C">
      <w:r>
        <w:separator/>
      </w:r>
    </w:p>
  </w:endnote>
  <w:endnote w:type="continuationSeparator" w:id="0">
    <w:p w14:paraId="639D35FA" w14:textId="77777777" w:rsidR="00695817" w:rsidRDefault="00695817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726615327"/>
      <w:docPartObj>
        <w:docPartGallery w:val="Page Numbers (Bottom of Page)"/>
        <w:docPartUnique/>
      </w:docPartObj>
    </w:sdtPr>
    <w:sdtContent>
      <w:p w14:paraId="042A4185" w14:textId="457D1341" w:rsidR="009F18A5" w:rsidRDefault="009F18A5" w:rsidP="00190C6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A14F64" w14:textId="77777777" w:rsidR="009F18A5" w:rsidRDefault="009F18A5" w:rsidP="009F18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516626354"/>
      <w:docPartObj>
        <w:docPartGallery w:val="Page Numbers (Bottom of Page)"/>
        <w:docPartUnique/>
      </w:docPartObj>
    </w:sdtPr>
    <w:sdtContent>
      <w:p w14:paraId="3C363C5A" w14:textId="7F9A1A6D" w:rsidR="009F18A5" w:rsidRDefault="009F18A5" w:rsidP="00190C6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0F352EF" w14:textId="4B93AA32" w:rsidR="00F1343E" w:rsidRPr="00F1343E" w:rsidRDefault="00EF3F8F" w:rsidP="00F1343E">
    <w:pPr>
      <w:pStyle w:val="Intestazione"/>
      <w:jc w:val="center"/>
      <w:rPr>
        <w:rFonts w:ascii="Arial Rounded MT Bold" w:hAnsi="Arial Rounded MT Bold"/>
        <w:color w:val="BFBFBF" w:themeColor="background1" w:themeShade="BF"/>
        <w:lang w:val="en-GB"/>
      </w:rPr>
    </w:pPr>
    <w:r>
      <w:rPr>
        <w:rFonts w:ascii="Arial Rounded MT Bold" w:hAnsi="Arial Rounded MT Bold"/>
        <w:color w:val="BFBFBF" w:themeColor="background1" w:themeShade="BF"/>
        <w:lang w:val="en-GB"/>
      </w:rPr>
      <w:t xml:space="preserve">10.8 </w:t>
    </w:r>
    <w:r w:rsidR="00F1343E" w:rsidRPr="00F1343E">
      <w:rPr>
        <w:rFonts w:ascii="Arial Rounded MT Bold" w:hAnsi="Arial Rounded MT Bold"/>
        <w:color w:val="BFBFBF" w:themeColor="background1" w:themeShade="BF"/>
        <w:lang w:val="en-GB"/>
      </w:rPr>
      <w:t>IJF Continental Examination Application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>- update</w:t>
    </w:r>
    <w:r w:rsidR="005C6A32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>2025-0</w:t>
    </w:r>
    <w:r w:rsidR="005C6A32">
      <w:rPr>
        <w:rFonts w:ascii="Arial" w:hAnsi="Arial" w:cs="Arial"/>
        <w:color w:val="BFBFBF" w:themeColor="background1" w:themeShade="BF"/>
        <w:sz w:val="20"/>
        <w:szCs w:val="20"/>
        <w:lang w:val="en-GB"/>
      </w:rPr>
      <w:t>5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>-01</w:t>
    </w:r>
    <w:r w:rsidR="005C6A32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– v1</w:t>
    </w:r>
  </w:p>
  <w:p w14:paraId="4257F312" w14:textId="7986EFDA" w:rsidR="001C2084" w:rsidRPr="001C2084" w:rsidRDefault="001C2084" w:rsidP="00F1343E">
    <w:pPr>
      <w:pStyle w:val="Pidipagina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6347" w14:textId="77777777" w:rsidR="00695817" w:rsidRDefault="00695817" w:rsidP="0028556C">
      <w:r>
        <w:separator/>
      </w:r>
    </w:p>
  </w:footnote>
  <w:footnote w:type="continuationSeparator" w:id="0">
    <w:p w14:paraId="522CB2A3" w14:textId="77777777" w:rsidR="00695817" w:rsidRDefault="00695817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6B86" w14:textId="310BFAD4" w:rsidR="0028556C" w:rsidRDefault="0028556C" w:rsidP="0028556C">
    <w:pPr>
      <w:pStyle w:val="Intestazione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Intestazione"/>
      <w:jc w:val="center"/>
    </w:pPr>
  </w:p>
  <w:p w14:paraId="2546CED9" w14:textId="77777777" w:rsidR="0028556C" w:rsidRDefault="0028556C" w:rsidP="0028556C">
    <w:pPr>
      <w:pStyle w:val="Intestazione"/>
      <w:jc w:val="center"/>
    </w:pPr>
  </w:p>
  <w:p w14:paraId="709A3ACE" w14:textId="65038137" w:rsidR="0028556C" w:rsidRDefault="002B0C92" w:rsidP="002B0C92">
    <w:pPr>
      <w:pStyle w:val="Intestazione"/>
      <w:tabs>
        <w:tab w:val="left" w:pos="2071"/>
      </w:tabs>
    </w:pPr>
    <w:r>
      <w:tab/>
    </w:r>
  </w:p>
  <w:p w14:paraId="04D1D277" w14:textId="64A01D87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  <w:r w:rsidR="002C0280">
      <w:rPr>
        <w:rFonts w:ascii="Arial Rounded MT Bold" w:hAnsi="Arial Rounded MT Bold"/>
        <w:lang w:val="en-GB"/>
      </w:rPr>
      <w:t xml:space="preserve"> </w:t>
    </w:r>
    <w:r w:rsidR="000A7FEB">
      <w:rPr>
        <w:rFonts w:ascii="Arial Rounded MT Bold" w:hAnsi="Arial Rounded MT Bold"/>
        <w:lang w:val="en-GB"/>
      </w:rPr>
      <w:t xml:space="preserve">Exam </w:t>
    </w:r>
    <w:r w:rsidR="002C0280">
      <w:rPr>
        <w:rFonts w:ascii="Arial Rounded MT Bold" w:hAnsi="Arial Rounded MT Bold"/>
        <w:lang w:val="en-GB"/>
      </w:rPr>
      <w:t>Manual</w:t>
    </w:r>
  </w:p>
  <w:p w14:paraId="2A925BF2" w14:textId="11327A2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</w:p>
  <w:p w14:paraId="09AA761E" w14:textId="2005A989" w:rsidR="009F18A5" w:rsidRDefault="00EF3F8F" w:rsidP="009F18A5">
    <w:pPr>
      <w:pStyle w:val="Intestazione"/>
      <w:jc w:val="center"/>
      <w:rPr>
        <w:rFonts w:ascii="Arial Rounded MT Bold" w:hAnsi="Arial Rounded MT Bold"/>
        <w:lang w:val="en-GB"/>
      </w:rPr>
    </w:pPr>
    <w:r>
      <w:rPr>
        <w:rFonts w:ascii="Arial Rounded MT Bold" w:hAnsi="Arial Rounded MT Bold"/>
        <w:lang w:val="en-GB"/>
      </w:rPr>
      <w:t xml:space="preserve">10.8 </w:t>
    </w:r>
    <w:r w:rsidR="009F18A5" w:rsidRPr="002E187A">
      <w:rPr>
        <w:rFonts w:ascii="Arial Rounded MT Bold" w:hAnsi="Arial Rounded MT Bold"/>
        <w:lang w:val="en-GB"/>
      </w:rPr>
      <w:t xml:space="preserve">IJF Continental Examination </w:t>
    </w:r>
    <w:r w:rsidR="009F18A5">
      <w:rPr>
        <w:rFonts w:ascii="Arial Rounded MT Bold" w:hAnsi="Arial Rounded MT Bold"/>
        <w:lang w:val="en-GB"/>
      </w:rPr>
      <w:t>Application</w:t>
    </w:r>
  </w:p>
  <w:p w14:paraId="6B6A386C" w14:textId="77777777" w:rsidR="002B0C92" w:rsidRPr="002E187A" w:rsidRDefault="002B0C92" w:rsidP="0028556C">
    <w:pPr>
      <w:pStyle w:val="Intestazione"/>
      <w:jc w:val="center"/>
      <w:rPr>
        <w:rFonts w:ascii="Arial Rounded MT Bold" w:hAnsi="Arial Rounded MT Bol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5FA2"/>
    <w:multiLevelType w:val="hybridMultilevel"/>
    <w:tmpl w:val="EBBAD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7249">
    <w:abstractNumId w:val="1"/>
  </w:num>
  <w:num w:numId="2" w16cid:durableId="1647202050">
    <w:abstractNumId w:val="2"/>
  </w:num>
  <w:num w:numId="3" w16cid:durableId="4642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014C0"/>
    <w:rsid w:val="00002954"/>
    <w:rsid w:val="000226FE"/>
    <w:rsid w:val="00040B2C"/>
    <w:rsid w:val="000579AD"/>
    <w:rsid w:val="00072D70"/>
    <w:rsid w:val="000A7FEB"/>
    <w:rsid w:val="000C1302"/>
    <w:rsid w:val="000C681C"/>
    <w:rsid w:val="000D7AA6"/>
    <w:rsid w:val="000E3134"/>
    <w:rsid w:val="000F03E6"/>
    <w:rsid w:val="000F5EA8"/>
    <w:rsid w:val="0010009A"/>
    <w:rsid w:val="0012078F"/>
    <w:rsid w:val="00164374"/>
    <w:rsid w:val="00171474"/>
    <w:rsid w:val="001B25AE"/>
    <w:rsid w:val="001B66E4"/>
    <w:rsid w:val="001C2084"/>
    <w:rsid w:val="00212C79"/>
    <w:rsid w:val="00243F0C"/>
    <w:rsid w:val="0028556C"/>
    <w:rsid w:val="00293DDC"/>
    <w:rsid w:val="00296DBC"/>
    <w:rsid w:val="002B0C92"/>
    <w:rsid w:val="002C0280"/>
    <w:rsid w:val="002C7DDB"/>
    <w:rsid w:val="002E187A"/>
    <w:rsid w:val="00313653"/>
    <w:rsid w:val="00333842"/>
    <w:rsid w:val="003368FE"/>
    <w:rsid w:val="00367018"/>
    <w:rsid w:val="003C74F8"/>
    <w:rsid w:val="003D2E5B"/>
    <w:rsid w:val="003D3699"/>
    <w:rsid w:val="003E06A7"/>
    <w:rsid w:val="003E7B79"/>
    <w:rsid w:val="00401448"/>
    <w:rsid w:val="004078DF"/>
    <w:rsid w:val="00485CB7"/>
    <w:rsid w:val="00486127"/>
    <w:rsid w:val="00492845"/>
    <w:rsid w:val="0049464C"/>
    <w:rsid w:val="004A070E"/>
    <w:rsid w:val="004A3849"/>
    <w:rsid w:val="004A48D2"/>
    <w:rsid w:val="004C4284"/>
    <w:rsid w:val="004D228F"/>
    <w:rsid w:val="004F02AF"/>
    <w:rsid w:val="005262F3"/>
    <w:rsid w:val="00526D2E"/>
    <w:rsid w:val="00560C26"/>
    <w:rsid w:val="0059019E"/>
    <w:rsid w:val="00593994"/>
    <w:rsid w:val="005A071D"/>
    <w:rsid w:val="005A4186"/>
    <w:rsid w:val="005B7017"/>
    <w:rsid w:val="005C6A32"/>
    <w:rsid w:val="005F713B"/>
    <w:rsid w:val="00626070"/>
    <w:rsid w:val="006452AC"/>
    <w:rsid w:val="00661D67"/>
    <w:rsid w:val="00676121"/>
    <w:rsid w:val="00695817"/>
    <w:rsid w:val="006B0396"/>
    <w:rsid w:val="006B5B0B"/>
    <w:rsid w:val="006D56EE"/>
    <w:rsid w:val="006E665A"/>
    <w:rsid w:val="007004F9"/>
    <w:rsid w:val="00707047"/>
    <w:rsid w:val="0073192A"/>
    <w:rsid w:val="0073590B"/>
    <w:rsid w:val="00751834"/>
    <w:rsid w:val="007644F3"/>
    <w:rsid w:val="00792CD5"/>
    <w:rsid w:val="007C6655"/>
    <w:rsid w:val="007D27F1"/>
    <w:rsid w:val="00840277"/>
    <w:rsid w:val="00870E9F"/>
    <w:rsid w:val="0087262F"/>
    <w:rsid w:val="00897243"/>
    <w:rsid w:val="008A0E51"/>
    <w:rsid w:val="008A75BA"/>
    <w:rsid w:val="008B3118"/>
    <w:rsid w:val="008B7169"/>
    <w:rsid w:val="008E32FB"/>
    <w:rsid w:val="008F5911"/>
    <w:rsid w:val="00946194"/>
    <w:rsid w:val="00972EDA"/>
    <w:rsid w:val="009A3E63"/>
    <w:rsid w:val="009A6DD4"/>
    <w:rsid w:val="009E6880"/>
    <w:rsid w:val="009F18A5"/>
    <w:rsid w:val="00A06E20"/>
    <w:rsid w:val="00A339BC"/>
    <w:rsid w:val="00A5003D"/>
    <w:rsid w:val="00A50451"/>
    <w:rsid w:val="00A64559"/>
    <w:rsid w:val="00A67B1D"/>
    <w:rsid w:val="00A834B2"/>
    <w:rsid w:val="00A90921"/>
    <w:rsid w:val="00AD1901"/>
    <w:rsid w:val="00AF2988"/>
    <w:rsid w:val="00B05F5B"/>
    <w:rsid w:val="00B14BA4"/>
    <w:rsid w:val="00B17494"/>
    <w:rsid w:val="00B4097E"/>
    <w:rsid w:val="00B55FEB"/>
    <w:rsid w:val="00B93CC1"/>
    <w:rsid w:val="00BA3B73"/>
    <w:rsid w:val="00C12A92"/>
    <w:rsid w:val="00C70DB4"/>
    <w:rsid w:val="00C72212"/>
    <w:rsid w:val="00C92655"/>
    <w:rsid w:val="00CA661C"/>
    <w:rsid w:val="00CA6BAF"/>
    <w:rsid w:val="00CA70B1"/>
    <w:rsid w:val="00CB0572"/>
    <w:rsid w:val="00CB1EA7"/>
    <w:rsid w:val="00CC13EF"/>
    <w:rsid w:val="00CE6298"/>
    <w:rsid w:val="00D026F5"/>
    <w:rsid w:val="00D06842"/>
    <w:rsid w:val="00D12268"/>
    <w:rsid w:val="00D22D70"/>
    <w:rsid w:val="00D30CA8"/>
    <w:rsid w:val="00D43051"/>
    <w:rsid w:val="00D62A69"/>
    <w:rsid w:val="00D7599A"/>
    <w:rsid w:val="00D97DA0"/>
    <w:rsid w:val="00DC1D41"/>
    <w:rsid w:val="00DD6559"/>
    <w:rsid w:val="00E247E2"/>
    <w:rsid w:val="00E712FC"/>
    <w:rsid w:val="00EC2BD4"/>
    <w:rsid w:val="00EC6167"/>
    <w:rsid w:val="00ED0E47"/>
    <w:rsid w:val="00EF3F8F"/>
    <w:rsid w:val="00F1343E"/>
    <w:rsid w:val="00F41712"/>
    <w:rsid w:val="00F956B0"/>
    <w:rsid w:val="00FA56B3"/>
    <w:rsid w:val="00FB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6C"/>
  </w:style>
  <w:style w:type="paragraph" w:styleId="Pidipagina">
    <w:name w:val="footer"/>
    <w:basedOn w:val="Normale"/>
    <w:link w:val="Pidipagina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6C"/>
  </w:style>
  <w:style w:type="table" w:styleId="Grigliatabella">
    <w:name w:val="Table Grid"/>
    <w:basedOn w:val="Tabellanormale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0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6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39BC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9F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2A-3C6A-D241-835A-E0A68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Tonino Chyurlia</cp:lastModifiedBy>
  <cp:revision>38</cp:revision>
  <dcterms:created xsi:type="dcterms:W3CDTF">2023-05-19T16:12:00Z</dcterms:created>
  <dcterms:modified xsi:type="dcterms:W3CDTF">2025-06-10T14:33:00Z</dcterms:modified>
</cp:coreProperties>
</file>